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61" w:rsidRPr="0063387A" w:rsidRDefault="00AD3461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0E148F" w:rsidRPr="0063387A" w:rsidRDefault="000E148F" w:rsidP="000E148F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</w:rPr>
      </w:pPr>
    </w:p>
    <w:p w:rsidR="000E148F" w:rsidRPr="0063387A" w:rsidRDefault="000E148F" w:rsidP="000E148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63387A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B5190A2" wp14:editId="13267D95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F" w:rsidRPr="0063387A" w:rsidRDefault="000E148F" w:rsidP="000E148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63387A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0E148F" w:rsidRPr="0063387A" w:rsidRDefault="000E148F" w:rsidP="000E148F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63387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63387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0E148F" w:rsidRPr="0063387A" w:rsidRDefault="000E148F" w:rsidP="000E148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63387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0E148F" w:rsidRPr="0063387A" w:rsidRDefault="000E148F" w:rsidP="000E148F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0E148F" w:rsidRPr="0063387A" w:rsidRDefault="000E148F" w:rsidP="000E148F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0E148F" w:rsidRPr="0063387A" w:rsidRDefault="000E148F" w:rsidP="000E148F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CF41C8">
        <w:rPr>
          <w:rFonts w:ascii="Book Antiqua" w:hAnsi="Book Antiqua" w:cs="Times New Roman"/>
          <w:b/>
          <w:noProof w:val="0"/>
          <w:color w:val="000000"/>
        </w:rPr>
        <w:t>B</w:t>
      </w: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 w:rsidR="00F12375" w:rsidRPr="0063387A">
        <w:rPr>
          <w:rFonts w:ascii="Book Antiqua" w:hAnsi="Book Antiqua" w:cs="Times New Roman"/>
          <w:b/>
          <w:noProof w:val="0"/>
          <w:color w:val="000000"/>
        </w:rPr>
        <w:t>01</w:t>
      </w:r>
      <w:r w:rsidRPr="0063387A">
        <w:rPr>
          <w:rFonts w:ascii="Book Antiqua" w:hAnsi="Book Antiqua" w:cs="Times New Roman"/>
          <w:b/>
          <w:noProof w:val="0"/>
          <w:color w:val="000000"/>
        </w:rPr>
        <w:t>/111</w:t>
      </w:r>
    </w:p>
    <w:p w:rsidR="000E148F" w:rsidRPr="0063387A" w:rsidRDefault="00053348" w:rsidP="000E148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63387A">
        <w:rPr>
          <w:rFonts w:ascii="Book Antiqua" w:hAnsi="Book Antiqua" w:cs="Times New Roman"/>
          <w:b/>
          <w:noProof w:val="0"/>
        </w:rPr>
        <w:t xml:space="preserve">                </w:t>
      </w:r>
      <w:r w:rsidR="00CF41C8">
        <w:rPr>
          <w:rFonts w:ascii="Book Antiqua" w:hAnsi="Book Antiqua" w:cs="Times New Roman"/>
          <w:b/>
          <w:noProof w:val="0"/>
        </w:rPr>
        <w:t>Datum</w:t>
      </w:r>
      <w:r w:rsidRPr="0063387A">
        <w:rPr>
          <w:rFonts w:ascii="Book Antiqua" w:hAnsi="Book Antiqua" w:cs="Times New Roman"/>
          <w:b/>
          <w:noProof w:val="0"/>
        </w:rPr>
        <w:t>: 07</w:t>
      </w:r>
      <w:r w:rsidR="000E148F" w:rsidRPr="0063387A">
        <w:rPr>
          <w:rFonts w:ascii="Book Antiqua" w:hAnsi="Book Antiqua" w:cs="Times New Roman"/>
          <w:b/>
          <w:noProof w:val="0"/>
        </w:rPr>
        <w:t>.12.2022</w:t>
      </w:r>
    </w:p>
    <w:p w:rsidR="000E148F" w:rsidRDefault="000E148F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F41C8" w:rsidRDefault="00CF41C8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F41C8" w:rsidRPr="0063387A" w:rsidRDefault="00CF41C8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Na osnovu  člana 92. stav 4. i člana</w:t>
      </w:r>
      <w:r w:rsidRPr="00CF41C8">
        <w:rPr>
          <w:rFonts w:ascii="Book Antiqua" w:hAnsi="Book Antiqua"/>
          <w:noProof w:val="0"/>
        </w:rPr>
        <w:t xml:space="preserve"> 93. stav 4. Ustava Republike Kosovo, član 4. Zakona br. 04/L-052 o međunarodnim sporazumima, na osnovu člana 4 Uredbe br. 02/2021 </w:t>
      </w:r>
      <w:r>
        <w:rPr>
          <w:rFonts w:ascii="Book Antiqua" w:hAnsi="Book Antiqua"/>
          <w:noProof w:val="0"/>
        </w:rPr>
        <w:t>o</w:t>
      </w:r>
      <w:r w:rsidRPr="00CF41C8">
        <w:rPr>
          <w:rFonts w:ascii="Book Antiqua" w:hAnsi="Book Antiqua"/>
          <w:noProof w:val="0"/>
        </w:rPr>
        <w:t xml:space="preserve"> oblasti</w:t>
      </w:r>
      <w:r>
        <w:rPr>
          <w:rFonts w:ascii="Book Antiqua" w:hAnsi="Book Antiqua"/>
          <w:noProof w:val="0"/>
        </w:rPr>
        <w:t xml:space="preserve">ma </w:t>
      </w:r>
      <w:r w:rsidRPr="00CF41C8">
        <w:rPr>
          <w:rFonts w:ascii="Book Antiqua" w:hAnsi="Book Antiqua"/>
          <w:noProof w:val="0"/>
        </w:rPr>
        <w:t xml:space="preserve"> administrativne odgovornosti </w:t>
      </w:r>
      <w:r>
        <w:rPr>
          <w:rFonts w:ascii="Book Antiqua" w:hAnsi="Book Antiqua"/>
          <w:noProof w:val="0"/>
        </w:rPr>
        <w:t xml:space="preserve">Kancelarije </w:t>
      </w:r>
      <w:r w:rsidRPr="00CF41C8">
        <w:rPr>
          <w:rFonts w:ascii="Book Antiqua" w:hAnsi="Book Antiqua"/>
          <w:noProof w:val="0"/>
        </w:rPr>
        <w:t xml:space="preserve"> premijera i ministarstava, izmenjen</w:t>
      </w:r>
      <w:r>
        <w:rPr>
          <w:rFonts w:ascii="Book Antiqua" w:hAnsi="Book Antiqua"/>
          <w:noProof w:val="0"/>
        </w:rPr>
        <w:t>e</w:t>
      </w:r>
      <w:r w:rsidRPr="00CF41C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="00E778C4">
        <w:rPr>
          <w:rFonts w:ascii="Book Antiqua" w:hAnsi="Book Antiqua"/>
          <w:noProof w:val="0"/>
        </w:rPr>
        <w:t xml:space="preserve"> Uredbom br. 04/2021 i Uredbom </w:t>
      </w:r>
      <w:r w:rsidRPr="00CF41C8">
        <w:rPr>
          <w:rFonts w:ascii="Book Antiqua" w:hAnsi="Book Antiqua"/>
          <w:noProof w:val="0"/>
        </w:rPr>
        <w:t xml:space="preserve"> br. 03/2022, </w:t>
      </w:r>
      <w:r w:rsidR="00082CDD" w:rsidRPr="00082CDD">
        <w:rPr>
          <w:rFonts w:ascii="Book Antiqua" w:hAnsi="Book Antiqua"/>
          <w:noProof w:val="0"/>
        </w:rPr>
        <w:t xml:space="preserve">u skladu sa članom 17. i 19. </w:t>
      </w:r>
      <w:r w:rsidR="00082CDD">
        <w:rPr>
          <w:rFonts w:ascii="Book Antiqua" w:hAnsi="Book Antiqua"/>
          <w:noProof w:val="0"/>
        </w:rPr>
        <w:t xml:space="preserve">Pravilnika </w:t>
      </w:r>
      <w:r w:rsidR="00082CDD" w:rsidRPr="00082CDD">
        <w:rPr>
          <w:rFonts w:ascii="Book Antiqua" w:hAnsi="Book Antiqua"/>
          <w:noProof w:val="0"/>
        </w:rPr>
        <w:t xml:space="preserve"> o radu Vlade Republike Kosovo br. 09/2011</w:t>
      </w:r>
      <w:r w:rsidR="00082CDD">
        <w:rPr>
          <w:rFonts w:ascii="Book Antiqua" w:hAnsi="Book Antiqua"/>
          <w:noProof w:val="0"/>
        </w:rPr>
        <w:t xml:space="preserve">, Vlada </w:t>
      </w:r>
      <w:r w:rsidR="00082CDD" w:rsidRPr="00082CDD">
        <w:rPr>
          <w:rFonts w:ascii="Book Antiqua" w:hAnsi="Book Antiqua"/>
          <w:noProof w:val="0"/>
        </w:rPr>
        <w:t xml:space="preserve"> Republike Kosovo, na sednici održanoj 7. decembra 2022. godine, </w:t>
      </w:r>
      <w:r w:rsidR="00082CDD">
        <w:rPr>
          <w:rFonts w:ascii="Book Antiqua" w:hAnsi="Book Antiqua"/>
          <w:noProof w:val="0"/>
        </w:rPr>
        <w:t>donela</w:t>
      </w:r>
      <w:r w:rsidR="00082CDD" w:rsidRPr="00082CDD">
        <w:rPr>
          <w:rFonts w:ascii="Book Antiqua" w:hAnsi="Book Antiqua"/>
          <w:noProof w:val="0"/>
        </w:rPr>
        <w:t>:</w:t>
      </w:r>
    </w:p>
    <w:p w:rsidR="00793DFA" w:rsidRPr="0063387A" w:rsidRDefault="00793DFA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C47A5" w:rsidRPr="0063387A" w:rsidRDefault="009C47A5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C47A5" w:rsidRPr="0063387A" w:rsidRDefault="009C47A5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93DFA" w:rsidRPr="0063387A" w:rsidRDefault="00793DFA" w:rsidP="000E148F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3C4A04" w:rsidRPr="0063387A" w:rsidRDefault="00CF41C8" w:rsidP="009C47A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/>
          <w:noProof w:val="0"/>
        </w:rPr>
        <w:t xml:space="preserve">ODLUKU </w:t>
      </w:r>
    </w:p>
    <w:p w:rsidR="003C4A04" w:rsidRPr="0063387A" w:rsidRDefault="003C4A04" w:rsidP="003C4A0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EA1D41" w:rsidRDefault="00EA1D41" w:rsidP="00EA1D41">
      <w:pPr>
        <w:pStyle w:val="ListParagraph"/>
        <w:rPr>
          <w:rFonts w:ascii="Book Antiqua" w:eastAsiaTheme="minorHAnsi" w:hAnsi="Book Antiqua"/>
          <w:noProof w:val="0"/>
        </w:rPr>
      </w:pPr>
    </w:p>
    <w:p w:rsidR="00EA1D41" w:rsidRPr="00EA1D41" w:rsidRDefault="00E778C4" w:rsidP="00EA1D4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eastAsiaTheme="minorHAnsi" w:hAnsi="Book Antiqua"/>
          <w:noProof w:val="0"/>
        </w:rPr>
        <w:t>U</w:t>
      </w:r>
      <w:r w:rsidR="00EA1D41" w:rsidRPr="00EA1D41">
        <w:rPr>
          <w:rFonts w:ascii="Book Antiqua" w:eastAsiaTheme="minorHAnsi" w:hAnsi="Book Antiqua"/>
          <w:noProof w:val="0"/>
        </w:rPr>
        <w:t xml:space="preserve">svaja </w:t>
      </w:r>
      <w:r>
        <w:rPr>
          <w:rFonts w:ascii="Book Antiqua" w:eastAsiaTheme="minorHAnsi" w:hAnsi="Book Antiqua"/>
          <w:noProof w:val="0"/>
        </w:rPr>
        <w:t xml:space="preserve">se u načelu </w:t>
      </w:r>
      <w:r w:rsidR="00EA1D41" w:rsidRPr="00EA1D41">
        <w:rPr>
          <w:rFonts w:ascii="Book Antiqua" w:eastAsiaTheme="minorHAnsi" w:hAnsi="Book Antiqua"/>
          <w:noProof w:val="0"/>
        </w:rPr>
        <w:t>Inicijativa za zaključivanje Sporazuma između Republike Kosovo i Evropske unije o učešću Kosova u programu EU</w:t>
      </w:r>
      <w:r>
        <w:rPr>
          <w:rFonts w:ascii="Book Antiqua" w:eastAsiaTheme="minorHAnsi" w:hAnsi="Book Antiqua"/>
          <w:noProof w:val="0"/>
        </w:rPr>
        <w:t xml:space="preserve">-a </w:t>
      </w:r>
      <w:r w:rsidR="00EA1D41" w:rsidRPr="00EA1D41">
        <w:rPr>
          <w:rFonts w:ascii="Book Antiqua" w:eastAsiaTheme="minorHAnsi" w:hAnsi="Book Antiqua"/>
          <w:noProof w:val="0"/>
        </w:rPr>
        <w:t xml:space="preserve"> </w:t>
      </w:r>
      <w:r w:rsidR="00EA1D41" w:rsidRPr="00EA1D41">
        <w:rPr>
          <w:rFonts w:ascii="Book Antiqua" w:eastAsiaTheme="minorHAnsi" w:hAnsi="Book Antiqua" w:cs="Book Antiqua"/>
          <w:noProof w:val="0"/>
        </w:rPr>
        <w:t>„</w:t>
      </w:r>
      <w:r w:rsidR="00EA1D41" w:rsidRPr="00EA1D41">
        <w:rPr>
          <w:rFonts w:ascii="Book Antiqua" w:eastAsiaTheme="minorHAnsi" w:hAnsi="Book Antiqua"/>
          <w:noProof w:val="0"/>
        </w:rPr>
        <w:t>Gra</w:t>
      </w:r>
      <w:r w:rsidR="00EA1D41" w:rsidRPr="00EA1D41">
        <w:rPr>
          <w:rFonts w:ascii="Book Antiqua" w:eastAsiaTheme="minorHAnsi" w:hAnsi="Book Antiqua" w:cs="Book Antiqua"/>
          <w:noProof w:val="0"/>
        </w:rPr>
        <w:t>đ</w:t>
      </w:r>
      <w:r w:rsidR="00EA1D41" w:rsidRPr="00EA1D41">
        <w:rPr>
          <w:rFonts w:ascii="Book Antiqua" w:eastAsiaTheme="minorHAnsi" w:hAnsi="Book Antiqua"/>
          <w:noProof w:val="0"/>
        </w:rPr>
        <w:t xml:space="preserve">ani, </w:t>
      </w:r>
      <w:r>
        <w:rPr>
          <w:rFonts w:ascii="Book Antiqua" w:eastAsiaTheme="minorHAnsi" w:hAnsi="Book Antiqua"/>
          <w:noProof w:val="0"/>
        </w:rPr>
        <w:t xml:space="preserve">ravnopravnost </w:t>
      </w:r>
      <w:r w:rsidR="00EA1D41" w:rsidRPr="00EA1D41">
        <w:rPr>
          <w:rFonts w:ascii="Book Antiqua" w:eastAsiaTheme="minorHAnsi" w:hAnsi="Book Antiqua"/>
          <w:noProof w:val="0"/>
        </w:rPr>
        <w:t>, prava i vrednosti</w:t>
      </w:r>
      <w:r w:rsidR="00EA1D41" w:rsidRPr="00EA1D41">
        <w:rPr>
          <w:rFonts w:ascii="Book Antiqua" w:eastAsiaTheme="minorHAnsi" w:hAnsi="Book Antiqua" w:cs="Book Antiqua"/>
          <w:noProof w:val="0"/>
        </w:rPr>
        <w:t>“</w:t>
      </w:r>
      <w:r w:rsidR="00EA1D41" w:rsidRPr="00EA1D41">
        <w:rPr>
          <w:rFonts w:ascii="Book Antiqua" w:eastAsiaTheme="minorHAnsi" w:hAnsi="Book Antiqua"/>
          <w:noProof w:val="0"/>
        </w:rPr>
        <w:t>.</w:t>
      </w:r>
    </w:p>
    <w:p w:rsidR="00EA1D41" w:rsidRPr="00EA1D41" w:rsidRDefault="00EA1D41" w:rsidP="00E778C4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EA1D41" w:rsidRPr="00EA1D41" w:rsidRDefault="00E778C4" w:rsidP="00EA1D4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eastAsiaTheme="minorHAnsi" w:hAnsi="Book Antiqua"/>
          <w:noProof w:val="0"/>
        </w:rPr>
        <w:t xml:space="preserve">Kancelarija  premijera je dužna </w:t>
      </w:r>
      <w:r w:rsidR="00EA1D41" w:rsidRPr="00EA1D41">
        <w:rPr>
          <w:rFonts w:ascii="Book Antiqua" w:eastAsiaTheme="minorHAnsi" w:hAnsi="Book Antiqua"/>
          <w:noProof w:val="0"/>
        </w:rPr>
        <w:t xml:space="preserve"> da preduzme korake </w:t>
      </w:r>
      <w:r>
        <w:rPr>
          <w:rFonts w:ascii="Book Antiqua" w:eastAsiaTheme="minorHAnsi" w:hAnsi="Book Antiqua"/>
          <w:noProof w:val="0"/>
        </w:rPr>
        <w:t xml:space="preserve">shodno </w:t>
      </w:r>
      <w:r w:rsidR="00EA1D41" w:rsidRPr="00EA1D41">
        <w:rPr>
          <w:rFonts w:ascii="Book Antiqua" w:eastAsiaTheme="minorHAnsi" w:hAnsi="Book Antiqua"/>
          <w:noProof w:val="0"/>
        </w:rPr>
        <w:t xml:space="preserve">odredbama Ustava Republike Kosovo, Zakona br. 04/L-052 o međunarodnim sporazumima i drugim </w:t>
      </w:r>
      <w:r>
        <w:rPr>
          <w:rFonts w:ascii="Book Antiqua" w:eastAsiaTheme="minorHAnsi" w:hAnsi="Book Antiqua"/>
          <w:noProof w:val="0"/>
        </w:rPr>
        <w:t>važećim zakonodavstvom .</w:t>
      </w:r>
    </w:p>
    <w:p w:rsidR="00EA1D41" w:rsidRPr="00EA1D41" w:rsidRDefault="00EA1D41" w:rsidP="00E778C4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</w:rPr>
      </w:pPr>
    </w:p>
    <w:p w:rsidR="00EA1D41" w:rsidRPr="0063387A" w:rsidRDefault="00EA1D41" w:rsidP="00EA1D41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EA1D41">
        <w:rPr>
          <w:rFonts w:ascii="Book Antiqua" w:eastAsiaTheme="minorHAnsi" w:hAnsi="Book Antiqua"/>
          <w:noProof w:val="0"/>
        </w:rPr>
        <w:t>Odluka stupa na snagu danom objavljivanja u Službenom listu Republike Kosovo.</w:t>
      </w:r>
    </w:p>
    <w:p w:rsidR="000E148F" w:rsidRPr="0063387A" w:rsidRDefault="000E148F" w:rsidP="000E148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93DFA" w:rsidRPr="0063387A" w:rsidRDefault="00793DFA" w:rsidP="000E148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93DFA" w:rsidRPr="0063387A" w:rsidRDefault="00793DFA" w:rsidP="000E148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E148F" w:rsidRPr="0063387A" w:rsidRDefault="000E148F" w:rsidP="000E148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E148F" w:rsidRPr="0063387A" w:rsidRDefault="000E148F" w:rsidP="000E148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0E148F" w:rsidRPr="0063387A" w:rsidRDefault="000E148F" w:rsidP="000E148F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0E148F" w:rsidRPr="0063387A" w:rsidRDefault="000E148F" w:rsidP="000E148F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E148F" w:rsidRPr="0063387A" w:rsidRDefault="000E148F" w:rsidP="000E148F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CF41C8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0E148F" w:rsidRPr="0063387A" w:rsidRDefault="000E148F" w:rsidP="000E148F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CF41C8">
        <w:rPr>
          <w:rFonts w:ascii="Book Antiqua" w:hAnsi="Book Antiqua" w:cs="Times New Roman"/>
          <w:noProof w:val="0"/>
          <w:color w:val="000000"/>
        </w:rPr>
        <w:t>Premijer Republike Kosovo</w:t>
      </w:r>
    </w:p>
    <w:p w:rsidR="000E148F" w:rsidRPr="0063387A" w:rsidRDefault="000E148F" w:rsidP="000E148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0E148F" w:rsidRPr="0063387A" w:rsidRDefault="000E148F" w:rsidP="000E148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EA1D41" w:rsidRPr="00DD1716" w:rsidRDefault="00EA1D41" w:rsidP="00EA1D4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EA1D41" w:rsidRPr="00DD1716" w:rsidRDefault="00EA1D41" w:rsidP="00EA1D4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EA1D41" w:rsidRPr="00F13DF3" w:rsidRDefault="00EA1D41" w:rsidP="00EA1D4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Zamenicima premijera </w:t>
      </w:r>
    </w:p>
    <w:p w:rsidR="00EA1D41" w:rsidRPr="00F13DF3" w:rsidRDefault="00EA1D41" w:rsidP="00EA1D4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Svim  ministarstvima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F13DF3">
        <w:rPr>
          <w:rFonts w:ascii="Book Antiqua" w:hAnsi="Book Antiqua" w:cs="Times New Roman"/>
          <w:noProof w:val="0"/>
          <w:color w:val="000000"/>
        </w:rPr>
        <w:t>)</w:t>
      </w:r>
    </w:p>
    <w:p w:rsidR="00EA1D41" w:rsidRPr="00F13DF3" w:rsidRDefault="00EA1D41" w:rsidP="00EA1D4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Generalnom </w:t>
      </w:r>
      <w:r w:rsidRPr="00F13DF3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KP</w:t>
      </w:r>
      <w:r>
        <w:rPr>
          <w:rFonts w:ascii="Book Antiqua" w:hAnsi="Book Antiqua" w:cs="Times New Roman"/>
          <w:noProof w:val="0"/>
          <w:color w:val="000000"/>
        </w:rPr>
        <w:t>-a</w:t>
      </w:r>
    </w:p>
    <w:p w:rsidR="00EA1D41" w:rsidRPr="00DD1716" w:rsidRDefault="00EA1D41" w:rsidP="00EA1D4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411BCA" w:rsidRPr="0063387A" w:rsidRDefault="00411BCA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63387A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4BB3017" wp14:editId="0C30A8A4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63387A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63387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63387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63387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411BCA" w:rsidRPr="0063387A" w:rsidRDefault="00411BCA" w:rsidP="00411BC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11BCA" w:rsidRPr="0063387A" w:rsidRDefault="00411BCA" w:rsidP="00411BC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11BCA" w:rsidRPr="0063387A" w:rsidRDefault="00411BCA" w:rsidP="00411BC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778C4">
        <w:rPr>
          <w:rFonts w:ascii="Book Antiqua" w:hAnsi="Book Antiqua" w:cs="Times New Roman"/>
          <w:b/>
          <w:noProof w:val="0"/>
          <w:color w:val="000000"/>
        </w:rPr>
        <w:t>B</w:t>
      </w: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 w:rsidR="00F12375" w:rsidRPr="0063387A">
        <w:rPr>
          <w:rFonts w:ascii="Book Antiqua" w:hAnsi="Book Antiqua" w:cs="Times New Roman"/>
          <w:b/>
          <w:noProof w:val="0"/>
          <w:color w:val="000000"/>
        </w:rPr>
        <w:t>02</w:t>
      </w:r>
      <w:r w:rsidRPr="0063387A">
        <w:rPr>
          <w:rFonts w:ascii="Book Antiqua" w:hAnsi="Book Antiqua" w:cs="Times New Roman"/>
          <w:b/>
          <w:noProof w:val="0"/>
          <w:color w:val="000000"/>
        </w:rPr>
        <w:t>/111</w:t>
      </w:r>
    </w:p>
    <w:p w:rsidR="00411BCA" w:rsidRPr="0063387A" w:rsidRDefault="00411BCA" w:rsidP="00411BC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63387A">
        <w:rPr>
          <w:rFonts w:ascii="Book Antiqua" w:hAnsi="Book Antiqua" w:cs="Times New Roman"/>
          <w:b/>
          <w:noProof w:val="0"/>
        </w:rPr>
        <w:t xml:space="preserve">          </w:t>
      </w:r>
      <w:r w:rsidR="001C0993" w:rsidRPr="0063387A">
        <w:rPr>
          <w:rFonts w:ascii="Book Antiqua" w:hAnsi="Book Antiqua" w:cs="Times New Roman"/>
          <w:b/>
          <w:noProof w:val="0"/>
        </w:rPr>
        <w:t xml:space="preserve">      </w:t>
      </w:r>
      <w:r w:rsidR="00E778C4">
        <w:rPr>
          <w:rFonts w:ascii="Book Antiqua" w:hAnsi="Book Antiqua" w:cs="Times New Roman"/>
          <w:b/>
          <w:noProof w:val="0"/>
        </w:rPr>
        <w:t>Datum</w:t>
      </w:r>
      <w:r w:rsidR="001C0993" w:rsidRPr="0063387A">
        <w:rPr>
          <w:rFonts w:ascii="Book Antiqua" w:hAnsi="Book Antiqua" w:cs="Times New Roman"/>
          <w:b/>
          <w:noProof w:val="0"/>
        </w:rPr>
        <w:t>: 07</w:t>
      </w:r>
      <w:r w:rsidRPr="0063387A">
        <w:rPr>
          <w:rFonts w:ascii="Book Antiqua" w:hAnsi="Book Antiqua" w:cs="Times New Roman"/>
          <w:b/>
          <w:noProof w:val="0"/>
        </w:rPr>
        <w:t>.12.2022</w:t>
      </w:r>
    </w:p>
    <w:p w:rsidR="00E778C4" w:rsidRDefault="00E778C4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778C4" w:rsidRPr="0063387A" w:rsidRDefault="00E778C4" w:rsidP="00E778C4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Na osnovu  člana 92. stav 4. i člana</w:t>
      </w:r>
      <w:r w:rsidRPr="00CF41C8">
        <w:rPr>
          <w:rFonts w:ascii="Book Antiqua" w:hAnsi="Book Antiqua"/>
          <w:noProof w:val="0"/>
        </w:rPr>
        <w:t xml:space="preserve"> 93. stav 4. Ustava Republike Kosovo, član 4. Zakona br. 04/L-052 o međunarodnim sporazumima, na osnovu člana 4 Uredbe br. 02/2021 </w:t>
      </w:r>
      <w:r>
        <w:rPr>
          <w:rFonts w:ascii="Book Antiqua" w:hAnsi="Book Antiqua"/>
          <w:noProof w:val="0"/>
        </w:rPr>
        <w:t>o</w:t>
      </w:r>
      <w:r w:rsidRPr="00CF41C8">
        <w:rPr>
          <w:rFonts w:ascii="Book Antiqua" w:hAnsi="Book Antiqua"/>
          <w:noProof w:val="0"/>
        </w:rPr>
        <w:t xml:space="preserve"> oblasti</w:t>
      </w:r>
      <w:r>
        <w:rPr>
          <w:rFonts w:ascii="Book Antiqua" w:hAnsi="Book Antiqua"/>
          <w:noProof w:val="0"/>
        </w:rPr>
        <w:t xml:space="preserve">ma </w:t>
      </w:r>
      <w:r w:rsidRPr="00CF41C8">
        <w:rPr>
          <w:rFonts w:ascii="Book Antiqua" w:hAnsi="Book Antiqua"/>
          <w:noProof w:val="0"/>
        </w:rPr>
        <w:t xml:space="preserve"> administrativne odgovornosti </w:t>
      </w:r>
      <w:r>
        <w:rPr>
          <w:rFonts w:ascii="Book Antiqua" w:hAnsi="Book Antiqua"/>
          <w:noProof w:val="0"/>
        </w:rPr>
        <w:t xml:space="preserve">Kancelarije </w:t>
      </w:r>
      <w:r w:rsidRPr="00CF41C8">
        <w:rPr>
          <w:rFonts w:ascii="Book Antiqua" w:hAnsi="Book Antiqua"/>
          <w:noProof w:val="0"/>
        </w:rPr>
        <w:t xml:space="preserve"> premijera i ministarstava, izmenjen</w:t>
      </w:r>
      <w:r>
        <w:rPr>
          <w:rFonts w:ascii="Book Antiqua" w:hAnsi="Book Antiqua"/>
          <w:noProof w:val="0"/>
        </w:rPr>
        <w:t>e</w:t>
      </w:r>
      <w:r w:rsidRPr="00CF41C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CF41C8">
        <w:rPr>
          <w:rFonts w:ascii="Book Antiqua" w:hAnsi="Book Antiqua"/>
          <w:noProof w:val="0"/>
        </w:rPr>
        <w:t xml:space="preserve"> Uredbom br. 04/2021 i Uredb</w:t>
      </w:r>
      <w:r>
        <w:rPr>
          <w:rFonts w:ascii="Book Antiqua" w:hAnsi="Book Antiqua"/>
          <w:noProof w:val="0"/>
        </w:rPr>
        <w:t xml:space="preserve">om </w:t>
      </w:r>
      <w:r w:rsidRPr="00CF41C8">
        <w:rPr>
          <w:rFonts w:ascii="Book Antiqua" w:hAnsi="Book Antiqua"/>
          <w:noProof w:val="0"/>
        </w:rPr>
        <w:t xml:space="preserve"> br. 03/2022, </w:t>
      </w:r>
      <w:r w:rsidRPr="00082CDD">
        <w:rPr>
          <w:rFonts w:ascii="Book Antiqua" w:hAnsi="Book Antiqua"/>
          <w:noProof w:val="0"/>
        </w:rPr>
        <w:t xml:space="preserve">u skladu sa članom 17. i 19. </w:t>
      </w:r>
      <w:r>
        <w:rPr>
          <w:rFonts w:ascii="Book Antiqua" w:hAnsi="Book Antiqua"/>
          <w:noProof w:val="0"/>
        </w:rPr>
        <w:t xml:space="preserve">Pravilnika </w:t>
      </w:r>
      <w:r w:rsidRPr="00082CDD">
        <w:rPr>
          <w:rFonts w:ascii="Book Antiqua" w:hAnsi="Book Antiqua"/>
          <w:noProof w:val="0"/>
        </w:rPr>
        <w:t xml:space="preserve"> o radu Vlade Republike Kosovo br. 09/2011</w:t>
      </w:r>
      <w:r>
        <w:rPr>
          <w:rFonts w:ascii="Book Antiqua" w:hAnsi="Book Antiqua"/>
          <w:noProof w:val="0"/>
        </w:rPr>
        <w:t xml:space="preserve">, Vlada </w:t>
      </w:r>
      <w:r w:rsidRPr="00082CDD">
        <w:rPr>
          <w:rFonts w:ascii="Book Antiqua" w:hAnsi="Book Antiqua"/>
          <w:noProof w:val="0"/>
        </w:rPr>
        <w:t xml:space="preserve"> Republike Kosovo, na sednici održanoj 7. decembra 2022. godine, </w:t>
      </w:r>
      <w:r>
        <w:rPr>
          <w:rFonts w:ascii="Book Antiqua" w:hAnsi="Book Antiqua"/>
          <w:noProof w:val="0"/>
        </w:rPr>
        <w:t>donela</w:t>
      </w:r>
      <w:r w:rsidRPr="00082CDD">
        <w:rPr>
          <w:rFonts w:ascii="Book Antiqua" w:hAnsi="Book Antiqua"/>
          <w:noProof w:val="0"/>
        </w:rPr>
        <w:t>:</w:t>
      </w: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11BCA" w:rsidRPr="0063387A" w:rsidRDefault="00E778C4" w:rsidP="00411B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ODLUKU</w:t>
      </w:r>
    </w:p>
    <w:p w:rsidR="00411BCA" w:rsidRPr="0063387A" w:rsidRDefault="00411BCA" w:rsidP="009C47A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1136A0" w:rsidRPr="001136A0" w:rsidRDefault="001136A0" w:rsidP="001136A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eastAsiaTheme="minorHAnsi" w:hAnsi="Book Antiqua"/>
          <w:noProof w:val="0"/>
        </w:rPr>
        <w:t xml:space="preserve">Usvaja se u načelu </w:t>
      </w:r>
      <w:r w:rsidRPr="001136A0">
        <w:rPr>
          <w:rFonts w:ascii="Book Antiqua" w:eastAsiaTheme="minorHAnsi" w:hAnsi="Book Antiqua"/>
          <w:noProof w:val="0"/>
        </w:rPr>
        <w:t>Inicijativa za zaključenje Finansijskog sporazuma između Republike Kosovo i Evropske unije za program IPA 2023.</w:t>
      </w:r>
    </w:p>
    <w:p w:rsidR="001136A0" w:rsidRPr="001136A0" w:rsidRDefault="001136A0" w:rsidP="001136A0">
      <w:pPr>
        <w:spacing w:after="0" w:line="240" w:lineRule="auto"/>
        <w:ind w:left="450"/>
        <w:contextualSpacing/>
        <w:jc w:val="both"/>
        <w:rPr>
          <w:rFonts w:ascii="Book Antiqua" w:eastAsiaTheme="minorHAnsi" w:hAnsi="Book Antiqua"/>
          <w:noProof w:val="0"/>
        </w:rPr>
      </w:pPr>
    </w:p>
    <w:p w:rsidR="001136A0" w:rsidRPr="001136A0" w:rsidRDefault="001136A0" w:rsidP="001136A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>
        <w:rPr>
          <w:rFonts w:ascii="Book Antiqua" w:eastAsiaTheme="minorHAnsi" w:hAnsi="Book Antiqua"/>
          <w:noProof w:val="0"/>
        </w:rPr>
        <w:t xml:space="preserve">Kancelarija  premijera je dužna </w:t>
      </w:r>
      <w:r w:rsidRPr="001136A0">
        <w:rPr>
          <w:rFonts w:ascii="Book Antiqua" w:eastAsiaTheme="minorHAnsi" w:hAnsi="Book Antiqua"/>
          <w:noProof w:val="0"/>
        </w:rPr>
        <w:t xml:space="preserve"> da preduzme korake </w:t>
      </w:r>
      <w:r>
        <w:rPr>
          <w:rFonts w:ascii="Book Antiqua" w:eastAsiaTheme="minorHAnsi" w:hAnsi="Book Antiqua"/>
          <w:noProof w:val="0"/>
        </w:rPr>
        <w:t xml:space="preserve">shodno </w:t>
      </w:r>
      <w:r w:rsidRPr="001136A0">
        <w:rPr>
          <w:rFonts w:ascii="Book Antiqua" w:eastAsiaTheme="minorHAnsi" w:hAnsi="Book Antiqua"/>
          <w:noProof w:val="0"/>
        </w:rPr>
        <w:t xml:space="preserve"> odredbama Ustava Republike Kosovo, Zakona br. 04/L-052 o međunarodnim sporazumima i drugim </w:t>
      </w:r>
      <w:r>
        <w:rPr>
          <w:rFonts w:ascii="Book Antiqua" w:eastAsiaTheme="minorHAnsi" w:hAnsi="Book Antiqua"/>
          <w:noProof w:val="0"/>
        </w:rPr>
        <w:t xml:space="preserve">važećim zakonodavstvom </w:t>
      </w:r>
      <w:r w:rsidRPr="001136A0">
        <w:rPr>
          <w:rFonts w:ascii="Book Antiqua" w:eastAsiaTheme="minorHAnsi" w:hAnsi="Book Antiqua"/>
          <w:noProof w:val="0"/>
        </w:rPr>
        <w:t>.</w:t>
      </w:r>
    </w:p>
    <w:p w:rsidR="001136A0" w:rsidRPr="001136A0" w:rsidRDefault="001136A0" w:rsidP="001136A0">
      <w:pPr>
        <w:spacing w:after="0" w:line="240" w:lineRule="auto"/>
        <w:ind w:left="90"/>
        <w:contextualSpacing/>
        <w:jc w:val="both"/>
        <w:rPr>
          <w:rFonts w:ascii="Book Antiqua" w:eastAsiaTheme="minorHAnsi" w:hAnsi="Book Antiqua"/>
          <w:noProof w:val="0"/>
        </w:rPr>
      </w:pPr>
    </w:p>
    <w:p w:rsidR="001136A0" w:rsidRPr="0063387A" w:rsidRDefault="001136A0" w:rsidP="001136A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</w:rPr>
      </w:pPr>
      <w:r w:rsidRPr="001136A0">
        <w:rPr>
          <w:rFonts w:ascii="Book Antiqua" w:eastAsiaTheme="minorHAnsi" w:hAnsi="Book Antiqua"/>
          <w:noProof w:val="0"/>
        </w:rPr>
        <w:t>Odluka stupa na snagu danom objavljivanja u Službenom listu Republike Kosovo</w:t>
      </w:r>
    </w:p>
    <w:p w:rsidR="00411BCA" w:rsidRPr="0063387A" w:rsidRDefault="00411BCA" w:rsidP="009C47A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11BCA" w:rsidRPr="0063387A" w:rsidRDefault="00411BCA" w:rsidP="009C47A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11BCA" w:rsidRPr="0063387A" w:rsidRDefault="00411BCA" w:rsidP="009C47A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11BCA" w:rsidRPr="0063387A" w:rsidRDefault="00411BCA" w:rsidP="00411BC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F12375" w:rsidRPr="0063387A" w:rsidRDefault="00F12375" w:rsidP="00411BC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11BCA" w:rsidRPr="0063387A" w:rsidRDefault="00411BCA" w:rsidP="00411B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11BCA" w:rsidRPr="0063387A" w:rsidRDefault="00411BCA" w:rsidP="00411BCA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411BCA" w:rsidRPr="0063387A" w:rsidRDefault="00411BCA" w:rsidP="00411BCA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E778C4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411BCA" w:rsidRPr="0063387A" w:rsidRDefault="00411BCA" w:rsidP="00411BC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E778C4">
        <w:rPr>
          <w:rFonts w:ascii="Book Antiqua" w:hAnsi="Book Antiqua" w:cs="Times New Roman"/>
          <w:noProof w:val="0"/>
          <w:color w:val="000000"/>
        </w:rPr>
        <w:t>Premijer  Republike Kosovo</w:t>
      </w: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E778C4" w:rsidRPr="00DD1716" w:rsidRDefault="00E778C4" w:rsidP="00E778C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E778C4" w:rsidRPr="00DD1716" w:rsidRDefault="00E778C4" w:rsidP="00E778C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Zamenicima premijera </w:t>
      </w: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Svim  ministarstvima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F13DF3">
        <w:rPr>
          <w:rFonts w:ascii="Book Antiqua" w:hAnsi="Book Antiqua" w:cs="Times New Roman"/>
          <w:noProof w:val="0"/>
          <w:color w:val="000000"/>
        </w:rPr>
        <w:t>)</w:t>
      </w: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Generalnom </w:t>
      </w:r>
      <w:r w:rsidRPr="00F13DF3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KP</w:t>
      </w:r>
      <w:r>
        <w:rPr>
          <w:rFonts w:ascii="Book Antiqua" w:hAnsi="Book Antiqua" w:cs="Times New Roman"/>
          <w:noProof w:val="0"/>
          <w:color w:val="000000"/>
        </w:rPr>
        <w:t>-a</w:t>
      </w:r>
    </w:p>
    <w:p w:rsidR="00E778C4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4553EF" w:rsidRPr="00DD1716" w:rsidRDefault="004553EF" w:rsidP="004553EF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  <w:bookmarkStart w:id="0" w:name="_GoBack"/>
      <w:bookmarkEnd w:id="0"/>
    </w:p>
    <w:p w:rsidR="00411BCA" w:rsidRPr="0063387A" w:rsidRDefault="00411BCA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63387A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B0ED94D" wp14:editId="33B35B0E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63387A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63387A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63387A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411BCA" w:rsidRPr="0063387A" w:rsidRDefault="00411BCA" w:rsidP="00411BC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63387A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411BCA" w:rsidRPr="0063387A" w:rsidRDefault="00411BCA" w:rsidP="00411BC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63387A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11BCA" w:rsidRPr="0063387A" w:rsidRDefault="00411BCA" w:rsidP="00411BC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11BCA" w:rsidRPr="0063387A" w:rsidRDefault="00411BCA" w:rsidP="00411BC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E778C4">
        <w:rPr>
          <w:rFonts w:ascii="Book Antiqua" w:hAnsi="Book Antiqua" w:cs="Times New Roman"/>
          <w:b/>
          <w:noProof w:val="0"/>
          <w:color w:val="000000"/>
        </w:rPr>
        <w:t>B</w:t>
      </w: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 w:rsidR="00F12375" w:rsidRPr="0063387A">
        <w:rPr>
          <w:rFonts w:ascii="Book Antiqua" w:hAnsi="Book Antiqua" w:cs="Times New Roman"/>
          <w:b/>
          <w:noProof w:val="0"/>
          <w:color w:val="000000"/>
        </w:rPr>
        <w:t>03</w:t>
      </w:r>
      <w:r w:rsidRPr="0063387A">
        <w:rPr>
          <w:rFonts w:ascii="Book Antiqua" w:hAnsi="Book Antiqua" w:cs="Times New Roman"/>
          <w:b/>
          <w:noProof w:val="0"/>
          <w:color w:val="000000"/>
        </w:rPr>
        <w:t>/111</w:t>
      </w:r>
    </w:p>
    <w:p w:rsidR="00411BCA" w:rsidRPr="0063387A" w:rsidRDefault="001C0993" w:rsidP="00411BC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63387A">
        <w:rPr>
          <w:rFonts w:ascii="Book Antiqua" w:hAnsi="Book Antiqua" w:cs="Times New Roman"/>
          <w:b/>
          <w:noProof w:val="0"/>
        </w:rPr>
        <w:t xml:space="preserve">                </w:t>
      </w:r>
      <w:r w:rsidR="00E778C4">
        <w:rPr>
          <w:rFonts w:ascii="Book Antiqua" w:hAnsi="Book Antiqua" w:cs="Times New Roman"/>
          <w:b/>
          <w:noProof w:val="0"/>
        </w:rPr>
        <w:t>Datum</w:t>
      </w:r>
      <w:r w:rsidRPr="0063387A">
        <w:rPr>
          <w:rFonts w:ascii="Book Antiqua" w:hAnsi="Book Antiqua" w:cs="Times New Roman"/>
          <w:b/>
          <w:noProof w:val="0"/>
        </w:rPr>
        <w:t>: 07</w:t>
      </w:r>
      <w:r w:rsidR="00411BCA" w:rsidRPr="0063387A">
        <w:rPr>
          <w:rFonts w:ascii="Book Antiqua" w:hAnsi="Book Antiqua" w:cs="Times New Roman"/>
          <w:b/>
          <w:noProof w:val="0"/>
        </w:rPr>
        <w:t>.12.2022</w:t>
      </w:r>
    </w:p>
    <w:p w:rsidR="00411BCA" w:rsidRPr="0063387A" w:rsidRDefault="00411BCA" w:rsidP="00411BC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778C4" w:rsidRPr="0063387A" w:rsidRDefault="00E778C4" w:rsidP="00E778C4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Na osnovu  člana 92. stav 4. i člana</w:t>
      </w:r>
      <w:r w:rsidRPr="00CF41C8">
        <w:rPr>
          <w:rFonts w:ascii="Book Antiqua" w:hAnsi="Book Antiqua"/>
          <w:noProof w:val="0"/>
        </w:rPr>
        <w:t xml:space="preserve"> 93. s</w:t>
      </w:r>
      <w:r>
        <w:rPr>
          <w:rFonts w:ascii="Book Antiqua" w:hAnsi="Book Antiqua"/>
          <w:noProof w:val="0"/>
        </w:rPr>
        <w:t>tav 4. Ustava Republike Kosovo</w:t>
      </w:r>
      <w:r w:rsidRPr="00CF41C8">
        <w:rPr>
          <w:rFonts w:ascii="Book Antiqua" w:hAnsi="Book Antiqua"/>
          <w:noProof w:val="0"/>
        </w:rPr>
        <w:t xml:space="preserve">, na osnovu člana 4 Uredbe br. 02/2021 </w:t>
      </w:r>
      <w:r>
        <w:rPr>
          <w:rFonts w:ascii="Book Antiqua" w:hAnsi="Book Antiqua"/>
          <w:noProof w:val="0"/>
        </w:rPr>
        <w:t>o</w:t>
      </w:r>
      <w:r w:rsidRPr="00CF41C8">
        <w:rPr>
          <w:rFonts w:ascii="Book Antiqua" w:hAnsi="Book Antiqua"/>
          <w:noProof w:val="0"/>
        </w:rPr>
        <w:t xml:space="preserve"> oblasti</w:t>
      </w:r>
      <w:r>
        <w:rPr>
          <w:rFonts w:ascii="Book Antiqua" w:hAnsi="Book Antiqua"/>
          <w:noProof w:val="0"/>
        </w:rPr>
        <w:t xml:space="preserve">ma </w:t>
      </w:r>
      <w:r w:rsidRPr="00CF41C8">
        <w:rPr>
          <w:rFonts w:ascii="Book Antiqua" w:hAnsi="Book Antiqua"/>
          <w:noProof w:val="0"/>
        </w:rPr>
        <w:t xml:space="preserve"> administrativne odgovornosti </w:t>
      </w:r>
      <w:r>
        <w:rPr>
          <w:rFonts w:ascii="Book Antiqua" w:hAnsi="Book Antiqua"/>
          <w:noProof w:val="0"/>
        </w:rPr>
        <w:t xml:space="preserve">Kancelarije </w:t>
      </w:r>
      <w:r w:rsidRPr="00CF41C8">
        <w:rPr>
          <w:rFonts w:ascii="Book Antiqua" w:hAnsi="Book Antiqua"/>
          <w:noProof w:val="0"/>
        </w:rPr>
        <w:t xml:space="preserve"> premijera i ministarstava, izmenjen</w:t>
      </w:r>
      <w:r>
        <w:rPr>
          <w:rFonts w:ascii="Book Antiqua" w:hAnsi="Book Antiqua"/>
          <w:noProof w:val="0"/>
        </w:rPr>
        <w:t>e</w:t>
      </w:r>
      <w:r w:rsidRPr="00CF41C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CF41C8">
        <w:rPr>
          <w:rFonts w:ascii="Book Antiqua" w:hAnsi="Book Antiqua"/>
          <w:noProof w:val="0"/>
        </w:rPr>
        <w:t xml:space="preserve"> Uredbom br. 04/2021 i Uredb</w:t>
      </w:r>
      <w:r>
        <w:rPr>
          <w:rFonts w:ascii="Book Antiqua" w:hAnsi="Book Antiqua"/>
          <w:noProof w:val="0"/>
        </w:rPr>
        <w:t xml:space="preserve">om </w:t>
      </w:r>
      <w:r w:rsidRPr="00CF41C8">
        <w:rPr>
          <w:rFonts w:ascii="Book Antiqua" w:hAnsi="Book Antiqua"/>
          <w:noProof w:val="0"/>
        </w:rPr>
        <w:t xml:space="preserve"> br. 03/2022, </w:t>
      </w:r>
      <w:r w:rsidRPr="00082CDD">
        <w:rPr>
          <w:rFonts w:ascii="Book Antiqua" w:hAnsi="Book Antiqua"/>
          <w:noProof w:val="0"/>
        </w:rPr>
        <w:t xml:space="preserve">u skladu sa članom 17. i 19. </w:t>
      </w:r>
      <w:r>
        <w:rPr>
          <w:rFonts w:ascii="Book Antiqua" w:hAnsi="Book Antiqua"/>
          <w:noProof w:val="0"/>
        </w:rPr>
        <w:t xml:space="preserve">Pravilnika </w:t>
      </w:r>
      <w:r w:rsidRPr="00082CDD">
        <w:rPr>
          <w:rFonts w:ascii="Book Antiqua" w:hAnsi="Book Antiqua"/>
          <w:noProof w:val="0"/>
        </w:rPr>
        <w:t xml:space="preserve"> o radu Vlade Republike Kosovo br. 09/2011</w:t>
      </w:r>
      <w:r>
        <w:rPr>
          <w:rFonts w:ascii="Book Antiqua" w:hAnsi="Book Antiqua"/>
          <w:noProof w:val="0"/>
        </w:rPr>
        <w:t xml:space="preserve">, Vlada </w:t>
      </w:r>
      <w:r w:rsidRPr="00082CDD">
        <w:rPr>
          <w:rFonts w:ascii="Book Antiqua" w:hAnsi="Book Antiqua"/>
          <w:noProof w:val="0"/>
        </w:rPr>
        <w:t xml:space="preserve"> Republike Kosovo, na sednici održanoj 7. decembra 2022. godine, </w:t>
      </w:r>
      <w:r>
        <w:rPr>
          <w:rFonts w:ascii="Book Antiqua" w:hAnsi="Book Antiqua"/>
          <w:noProof w:val="0"/>
        </w:rPr>
        <w:t>donela</w:t>
      </w:r>
      <w:r w:rsidRPr="00082CDD">
        <w:rPr>
          <w:rFonts w:ascii="Book Antiqua" w:hAnsi="Book Antiqua"/>
          <w:noProof w:val="0"/>
        </w:rPr>
        <w:t>:</w:t>
      </w:r>
    </w:p>
    <w:p w:rsidR="00E778C4" w:rsidRDefault="00E778C4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E778C4" w:rsidRPr="0063387A" w:rsidRDefault="00E778C4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F4401" w:rsidRPr="0063387A" w:rsidRDefault="007F4401" w:rsidP="00411BC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C96BCA" w:rsidRPr="0063387A" w:rsidRDefault="00E778C4" w:rsidP="00C96B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C96BCA" w:rsidRPr="0063387A" w:rsidRDefault="00C96BCA" w:rsidP="00C96B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 w:rsidRPr="0063387A">
        <w:rPr>
          <w:rFonts w:ascii="Book Antiqua" w:hAnsi="Book Antiqua"/>
          <w:noProof w:val="0"/>
          <w:color w:val="000000"/>
          <w:lang w:eastAsia="ja-JP"/>
        </w:rPr>
        <w:t xml:space="preserve">              </w:t>
      </w:r>
      <w:r w:rsidRPr="0063387A">
        <w:rPr>
          <w:rFonts w:ascii="Book Antiqua" w:hAnsi="Book Antiqua"/>
          <w:b/>
          <w:bCs/>
          <w:noProof w:val="0"/>
          <w:color w:val="000000"/>
          <w:lang w:eastAsia="ja-JP"/>
        </w:rPr>
        <w:t xml:space="preserve">    </w:t>
      </w:r>
    </w:p>
    <w:p w:rsidR="00E778C4" w:rsidRPr="00E778C4" w:rsidRDefault="00E778C4" w:rsidP="00E778C4">
      <w:pPr>
        <w:pStyle w:val="ListParagraph"/>
        <w:numPr>
          <w:ilvl w:val="0"/>
          <w:numId w:val="17"/>
        </w:numPr>
        <w:spacing w:after="0" w:line="240" w:lineRule="auto"/>
        <w:ind w:right="180"/>
        <w:jc w:val="both"/>
        <w:rPr>
          <w:rFonts w:ascii="Book Antiqua" w:hAnsi="Book Antiqua"/>
          <w:noProof w:val="0"/>
          <w:color w:val="000000"/>
          <w:lang w:eastAsia="en-GB"/>
        </w:rPr>
      </w:pPr>
      <w:r>
        <w:rPr>
          <w:rFonts w:ascii="Book Antiqua" w:hAnsi="Book Antiqua"/>
          <w:noProof w:val="0"/>
          <w:color w:val="000000"/>
          <w:lang w:eastAsia="en-GB"/>
        </w:rPr>
        <w:t>Menja  se  i dopunjuje  Odluka</w:t>
      </w:r>
      <w:r w:rsidRPr="00E778C4">
        <w:rPr>
          <w:rFonts w:ascii="Book Antiqua" w:hAnsi="Book Antiqua"/>
          <w:noProof w:val="0"/>
          <w:color w:val="000000"/>
          <w:lang w:eastAsia="en-GB"/>
        </w:rPr>
        <w:t xml:space="preserve"> Vlade br. 10/109, od 23. novembra 2022. godine, i to: U odluci br. 10/109, od 23. novembra 2022. godine,</w:t>
      </w:r>
      <w:r>
        <w:rPr>
          <w:rFonts w:ascii="Book Antiqua" w:hAnsi="Book Antiqua"/>
          <w:noProof w:val="0"/>
          <w:color w:val="000000"/>
          <w:lang w:eastAsia="en-GB"/>
        </w:rPr>
        <w:t xml:space="preserve">brišu se </w:t>
      </w:r>
      <w:r w:rsidRPr="00E778C4">
        <w:rPr>
          <w:rFonts w:ascii="Book Antiqua" w:hAnsi="Book Antiqua"/>
          <w:noProof w:val="0"/>
          <w:color w:val="000000"/>
          <w:lang w:eastAsia="en-GB"/>
        </w:rPr>
        <w:t xml:space="preserve"> tačke: 2.3, 2.6, 2.22. i tačka 2.23.</w:t>
      </w:r>
    </w:p>
    <w:p w:rsidR="00E778C4" w:rsidRPr="00E778C4" w:rsidRDefault="00E778C4" w:rsidP="00E778C4">
      <w:pPr>
        <w:pStyle w:val="ListParagraph"/>
        <w:spacing w:after="0" w:line="240" w:lineRule="auto"/>
        <w:ind w:left="495" w:right="180"/>
        <w:jc w:val="both"/>
        <w:rPr>
          <w:rFonts w:ascii="Book Antiqua" w:hAnsi="Book Antiqua"/>
          <w:noProof w:val="0"/>
          <w:color w:val="000000"/>
          <w:lang w:eastAsia="en-GB"/>
        </w:rPr>
      </w:pPr>
    </w:p>
    <w:p w:rsidR="00E778C4" w:rsidRPr="00E778C4" w:rsidRDefault="00E778C4" w:rsidP="00E778C4">
      <w:pPr>
        <w:pStyle w:val="ListParagraph"/>
        <w:numPr>
          <w:ilvl w:val="0"/>
          <w:numId w:val="17"/>
        </w:numPr>
        <w:spacing w:after="0" w:line="240" w:lineRule="auto"/>
        <w:ind w:right="180"/>
        <w:jc w:val="both"/>
        <w:rPr>
          <w:rFonts w:ascii="Book Antiqua" w:hAnsi="Book Antiqua"/>
          <w:noProof w:val="0"/>
          <w:color w:val="000000"/>
          <w:lang w:eastAsia="en-GB"/>
        </w:rPr>
      </w:pPr>
      <w:r w:rsidRPr="00E778C4">
        <w:rPr>
          <w:rFonts w:ascii="Book Antiqua" w:hAnsi="Book Antiqua"/>
          <w:noProof w:val="0"/>
          <w:color w:val="000000"/>
          <w:lang w:eastAsia="en-GB"/>
        </w:rPr>
        <w:t xml:space="preserve"> Ova Odluka je sastavni deo Odluke Vlade br. 10/109, od 23.11.2022</w:t>
      </w:r>
      <w:r>
        <w:rPr>
          <w:rFonts w:ascii="Book Antiqua" w:hAnsi="Book Antiqua"/>
          <w:noProof w:val="0"/>
          <w:color w:val="000000"/>
          <w:lang w:eastAsia="en-GB"/>
        </w:rPr>
        <w:t xml:space="preserve"> goždine</w:t>
      </w:r>
      <w:r w:rsidRPr="00E778C4">
        <w:rPr>
          <w:rFonts w:ascii="Book Antiqua" w:hAnsi="Book Antiqua"/>
          <w:noProof w:val="0"/>
          <w:color w:val="000000"/>
          <w:lang w:eastAsia="en-GB"/>
        </w:rPr>
        <w:t>.</w:t>
      </w:r>
    </w:p>
    <w:p w:rsidR="00E778C4" w:rsidRPr="00E778C4" w:rsidRDefault="00E778C4" w:rsidP="00E778C4">
      <w:pPr>
        <w:spacing w:after="0" w:line="240" w:lineRule="auto"/>
        <w:ind w:right="180"/>
        <w:jc w:val="both"/>
        <w:rPr>
          <w:rFonts w:ascii="Book Antiqua" w:hAnsi="Book Antiqua"/>
          <w:noProof w:val="0"/>
          <w:color w:val="000000"/>
          <w:lang w:eastAsia="en-GB"/>
        </w:rPr>
      </w:pPr>
    </w:p>
    <w:p w:rsidR="004E793A" w:rsidRPr="0063387A" w:rsidRDefault="00E778C4" w:rsidP="00E778C4">
      <w:pPr>
        <w:pStyle w:val="ListParagraph"/>
        <w:numPr>
          <w:ilvl w:val="0"/>
          <w:numId w:val="17"/>
        </w:numPr>
        <w:spacing w:after="0" w:line="240" w:lineRule="auto"/>
        <w:ind w:right="180"/>
        <w:contextualSpacing w:val="0"/>
        <w:jc w:val="both"/>
        <w:rPr>
          <w:rFonts w:ascii="Book Antiqua" w:hAnsi="Book Antiqua"/>
          <w:noProof w:val="0"/>
        </w:rPr>
      </w:pPr>
      <w:r w:rsidRPr="00E778C4">
        <w:rPr>
          <w:rFonts w:ascii="Book Antiqua" w:hAnsi="Book Antiqua"/>
          <w:noProof w:val="0"/>
          <w:color w:val="000000"/>
          <w:lang w:eastAsia="en-GB"/>
        </w:rPr>
        <w:t>Odluka stupa na snagu danom objavljivanja u Službenom listu Republike Kosovo.</w:t>
      </w:r>
    </w:p>
    <w:p w:rsidR="004E793A" w:rsidRPr="0063387A" w:rsidRDefault="004E793A" w:rsidP="004E793A">
      <w:pPr>
        <w:pStyle w:val="ListParagraph"/>
        <w:spacing w:after="0" w:line="240" w:lineRule="auto"/>
        <w:ind w:left="495" w:right="180"/>
        <w:contextualSpacing w:val="0"/>
        <w:jc w:val="both"/>
        <w:rPr>
          <w:rFonts w:ascii="Book Antiqua" w:hAnsi="Book Antiqua"/>
          <w:noProof w:val="0"/>
        </w:rPr>
      </w:pPr>
    </w:p>
    <w:p w:rsidR="004E793A" w:rsidRPr="0063387A" w:rsidRDefault="004E793A" w:rsidP="004E793A">
      <w:pPr>
        <w:ind w:right="180"/>
        <w:jc w:val="both"/>
        <w:rPr>
          <w:rFonts w:ascii="Book Antiqua" w:hAnsi="Book Antiqua"/>
          <w:b/>
          <w:noProof w:val="0"/>
          <w:color w:val="000000"/>
          <w:lang w:eastAsia="en-GB"/>
        </w:rPr>
      </w:pPr>
      <w:r w:rsidRPr="0063387A">
        <w:rPr>
          <w:rFonts w:ascii="Book Antiqua" w:hAnsi="Book Antiqua"/>
          <w:b/>
          <w:noProof w:val="0"/>
          <w:color w:val="000000"/>
          <w:lang w:eastAsia="en-GB"/>
        </w:rPr>
        <w:t xml:space="preserve">                                                         </w:t>
      </w:r>
      <w:r w:rsidR="00E778C4">
        <w:rPr>
          <w:rFonts w:ascii="Book Antiqua" w:hAnsi="Book Antiqua"/>
          <w:b/>
          <w:noProof w:val="0"/>
          <w:color w:val="000000"/>
          <w:lang w:eastAsia="en-GB"/>
        </w:rPr>
        <w:t xml:space="preserve">Obrazloženje </w:t>
      </w:r>
    </w:p>
    <w:p w:rsidR="00E778C4" w:rsidRDefault="00E778C4" w:rsidP="004E793A">
      <w:pPr>
        <w:ind w:right="180"/>
        <w:jc w:val="both"/>
        <w:rPr>
          <w:rFonts w:ascii="Book Antiqua" w:hAnsi="Book Antiqua"/>
          <w:noProof w:val="0"/>
          <w:color w:val="000000"/>
          <w:lang w:eastAsia="en-GB"/>
        </w:rPr>
      </w:pPr>
      <w:r>
        <w:rPr>
          <w:rFonts w:ascii="Book Antiqua" w:hAnsi="Book Antiqua"/>
          <w:noProof w:val="0"/>
          <w:color w:val="000000"/>
          <w:lang w:eastAsia="en-GB"/>
        </w:rPr>
        <w:t>Zbog pravnog vaku</w:t>
      </w:r>
      <w:r w:rsidRPr="00E778C4">
        <w:rPr>
          <w:rFonts w:ascii="Book Antiqua" w:hAnsi="Book Antiqua"/>
          <w:noProof w:val="0"/>
          <w:color w:val="000000"/>
          <w:lang w:eastAsia="en-GB"/>
        </w:rPr>
        <w:t xml:space="preserve">ma, do izrade novog </w:t>
      </w:r>
      <w:r w:rsidR="001136A0">
        <w:rPr>
          <w:rFonts w:ascii="Book Antiqua" w:hAnsi="Book Antiqua"/>
          <w:noProof w:val="0"/>
          <w:color w:val="000000"/>
          <w:lang w:eastAsia="en-GB"/>
        </w:rPr>
        <w:t xml:space="preserve">zakonodavstva </w:t>
      </w:r>
      <w:r w:rsidRPr="00E778C4">
        <w:rPr>
          <w:rFonts w:ascii="Book Antiqua" w:hAnsi="Book Antiqua"/>
          <w:noProof w:val="0"/>
          <w:color w:val="000000"/>
          <w:lang w:eastAsia="en-GB"/>
        </w:rPr>
        <w:t>, odlučeno je da se Odluka Vlade izmeni i dopuni, kao u dispozitivu ove Odluke.</w:t>
      </w:r>
    </w:p>
    <w:p w:rsidR="00E778C4" w:rsidRPr="0063387A" w:rsidRDefault="00E778C4" w:rsidP="004E793A">
      <w:pPr>
        <w:ind w:right="180"/>
        <w:jc w:val="both"/>
        <w:rPr>
          <w:rFonts w:ascii="Book Antiqua" w:hAnsi="Book Antiqua"/>
          <w:noProof w:val="0"/>
          <w:color w:val="000000"/>
          <w:lang w:eastAsia="en-GB"/>
        </w:rPr>
      </w:pPr>
    </w:p>
    <w:p w:rsidR="00411BCA" w:rsidRPr="0063387A" w:rsidRDefault="00411BCA" w:rsidP="00411BCA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63387A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411BCA" w:rsidRPr="0063387A" w:rsidRDefault="00411BCA" w:rsidP="00411BCA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</w:t>
      </w:r>
      <w:r w:rsidR="00E778C4">
        <w:rPr>
          <w:rFonts w:ascii="Book Antiqua" w:hAnsi="Book Antiqua" w:cs="Times New Roman"/>
          <w:noProof w:val="0"/>
          <w:color w:val="000000"/>
        </w:rPr>
        <w:t>________________________</w:t>
      </w:r>
    </w:p>
    <w:p w:rsidR="00411BCA" w:rsidRPr="0063387A" w:rsidRDefault="00411BCA" w:rsidP="00411BC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63387A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</w:t>
      </w:r>
      <w:r w:rsidR="00E778C4">
        <w:rPr>
          <w:rFonts w:ascii="Book Antiqua" w:hAnsi="Book Antiqua" w:cs="Times New Roman"/>
          <w:noProof w:val="0"/>
          <w:color w:val="000000"/>
        </w:rPr>
        <w:t>Premijer  Republike Kosovo</w:t>
      </w: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11BCA" w:rsidRPr="0063387A" w:rsidRDefault="00411BCA" w:rsidP="00411BC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E778C4" w:rsidRPr="00DD1716" w:rsidRDefault="00E778C4" w:rsidP="00E778C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E778C4" w:rsidRPr="00DD1716" w:rsidRDefault="00E778C4" w:rsidP="00E778C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Zamenicima premijera </w:t>
      </w: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>Svim  ministarstvima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(ministri</w:t>
      </w:r>
      <w:r>
        <w:rPr>
          <w:rFonts w:ascii="Book Antiqua" w:hAnsi="Book Antiqua" w:cs="Times New Roman"/>
          <w:noProof w:val="0"/>
          <w:color w:val="000000"/>
        </w:rPr>
        <w:t>ma</w:t>
      </w:r>
      <w:r w:rsidRPr="00F13DF3">
        <w:rPr>
          <w:rFonts w:ascii="Book Antiqua" w:hAnsi="Book Antiqua" w:cs="Times New Roman"/>
          <w:noProof w:val="0"/>
          <w:color w:val="000000"/>
        </w:rPr>
        <w:t>)</w:t>
      </w:r>
    </w:p>
    <w:p w:rsidR="00E778C4" w:rsidRPr="00F13DF3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Generalnom </w:t>
      </w:r>
      <w:r w:rsidRPr="00F13DF3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F13DF3">
        <w:rPr>
          <w:rFonts w:ascii="Book Antiqua" w:hAnsi="Book Antiqua" w:cs="Times New Roman"/>
          <w:noProof w:val="0"/>
          <w:color w:val="000000"/>
        </w:rPr>
        <w:t xml:space="preserve"> KP</w:t>
      </w:r>
      <w:r>
        <w:rPr>
          <w:rFonts w:ascii="Book Antiqua" w:hAnsi="Book Antiqua" w:cs="Times New Roman"/>
          <w:noProof w:val="0"/>
          <w:color w:val="000000"/>
        </w:rPr>
        <w:t>-a</w:t>
      </w:r>
    </w:p>
    <w:p w:rsidR="00E778C4" w:rsidRPr="00DD1716" w:rsidRDefault="00E778C4" w:rsidP="00E778C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:rsidR="00411BCA" w:rsidRPr="0063387A" w:rsidRDefault="00411BCA" w:rsidP="007D2C94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sectPr w:rsidR="00411BCA" w:rsidRPr="0063387A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1A" w:rsidRDefault="000E7E1A" w:rsidP="004D6712">
      <w:pPr>
        <w:spacing w:after="0" w:line="240" w:lineRule="auto"/>
      </w:pPr>
      <w:r>
        <w:separator/>
      </w:r>
    </w:p>
  </w:endnote>
  <w:endnote w:type="continuationSeparator" w:id="0">
    <w:p w:rsidR="000E7E1A" w:rsidRDefault="000E7E1A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1A" w:rsidRDefault="000E7E1A" w:rsidP="004D6712">
      <w:pPr>
        <w:spacing w:after="0" w:line="240" w:lineRule="auto"/>
      </w:pPr>
      <w:r>
        <w:separator/>
      </w:r>
    </w:p>
  </w:footnote>
  <w:footnote w:type="continuationSeparator" w:id="0">
    <w:p w:rsidR="000E7E1A" w:rsidRDefault="000E7E1A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9ED"/>
    <w:multiLevelType w:val="multilevel"/>
    <w:tmpl w:val="7A8273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003198"/>
    <w:multiLevelType w:val="hybridMultilevel"/>
    <w:tmpl w:val="D8CA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807C0E"/>
    <w:multiLevelType w:val="multilevel"/>
    <w:tmpl w:val="A314A13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A76BB8"/>
    <w:multiLevelType w:val="multilevel"/>
    <w:tmpl w:val="8D22B3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C234323"/>
    <w:multiLevelType w:val="hybridMultilevel"/>
    <w:tmpl w:val="314A6BF0"/>
    <w:lvl w:ilvl="0" w:tplc="705A9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65A08"/>
    <w:multiLevelType w:val="hybridMultilevel"/>
    <w:tmpl w:val="35E8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3B1A"/>
    <w:multiLevelType w:val="hybridMultilevel"/>
    <w:tmpl w:val="22F2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848EB"/>
    <w:multiLevelType w:val="hybridMultilevel"/>
    <w:tmpl w:val="9F40E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6C7E5F"/>
    <w:multiLevelType w:val="multilevel"/>
    <w:tmpl w:val="02DAB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22422C7"/>
    <w:multiLevelType w:val="hybridMultilevel"/>
    <w:tmpl w:val="052E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68324B"/>
    <w:multiLevelType w:val="hybridMultilevel"/>
    <w:tmpl w:val="08B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F22ED"/>
    <w:multiLevelType w:val="multilevel"/>
    <w:tmpl w:val="EB88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14">
    <w:nsid w:val="1532635A"/>
    <w:multiLevelType w:val="hybridMultilevel"/>
    <w:tmpl w:val="F8AC69B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EB0DFA"/>
    <w:multiLevelType w:val="hybridMultilevel"/>
    <w:tmpl w:val="809A0FE2"/>
    <w:lvl w:ilvl="0" w:tplc="BF5811E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D432C3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17">
    <w:nsid w:val="21C10ECD"/>
    <w:multiLevelType w:val="hybridMultilevel"/>
    <w:tmpl w:val="04045832"/>
    <w:lvl w:ilvl="0" w:tplc="A582FB4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6AF417F"/>
    <w:multiLevelType w:val="hybridMultilevel"/>
    <w:tmpl w:val="CC8CB17C"/>
    <w:lvl w:ilvl="0" w:tplc="C1021E0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F2C75"/>
    <w:multiLevelType w:val="hybridMultilevel"/>
    <w:tmpl w:val="76809924"/>
    <w:lvl w:ilvl="0" w:tplc="E79E46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B37D9"/>
    <w:multiLevelType w:val="multilevel"/>
    <w:tmpl w:val="EC24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cs="Times New Roman" w:hint="default"/>
      </w:rPr>
    </w:lvl>
  </w:abstractNum>
  <w:abstractNum w:abstractNumId="22">
    <w:nsid w:val="2B534B20"/>
    <w:multiLevelType w:val="hybridMultilevel"/>
    <w:tmpl w:val="A86A76CA"/>
    <w:lvl w:ilvl="0" w:tplc="AB2A1936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24">
    <w:nsid w:val="2D7766C4"/>
    <w:multiLevelType w:val="hybridMultilevel"/>
    <w:tmpl w:val="480C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81A0B"/>
    <w:multiLevelType w:val="hybridMultilevel"/>
    <w:tmpl w:val="FC48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27">
    <w:nsid w:val="360C3517"/>
    <w:multiLevelType w:val="hybridMultilevel"/>
    <w:tmpl w:val="8206941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1A48FC"/>
    <w:multiLevelType w:val="multilevel"/>
    <w:tmpl w:val="602E5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38D03AE1"/>
    <w:multiLevelType w:val="hybridMultilevel"/>
    <w:tmpl w:val="E7541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F20675"/>
    <w:multiLevelType w:val="multilevel"/>
    <w:tmpl w:val="DA28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CDA4674"/>
    <w:multiLevelType w:val="hybridMultilevel"/>
    <w:tmpl w:val="53B6F15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19369F"/>
    <w:multiLevelType w:val="hybridMultilevel"/>
    <w:tmpl w:val="EE4EB7F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F23B49"/>
    <w:multiLevelType w:val="hybridMultilevel"/>
    <w:tmpl w:val="619E73F0"/>
    <w:lvl w:ilvl="0" w:tplc="4E9AF29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35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49EA5E01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37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4F773EC8"/>
    <w:multiLevelType w:val="hybridMultilevel"/>
    <w:tmpl w:val="331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D5765C"/>
    <w:multiLevelType w:val="multilevel"/>
    <w:tmpl w:val="EEACD0D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53AB1A71"/>
    <w:multiLevelType w:val="hybridMultilevel"/>
    <w:tmpl w:val="EFDC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3B4E2E"/>
    <w:multiLevelType w:val="hybridMultilevel"/>
    <w:tmpl w:val="36AA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AC1654"/>
    <w:multiLevelType w:val="hybridMultilevel"/>
    <w:tmpl w:val="6278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E21345"/>
    <w:multiLevelType w:val="hybridMultilevel"/>
    <w:tmpl w:val="8050FA36"/>
    <w:lvl w:ilvl="0" w:tplc="9572A026">
      <w:numFmt w:val="bullet"/>
      <w:lvlText w:val="-"/>
      <w:lvlJc w:val="left"/>
      <w:pPr>
        <w:ind w:left="1080" w:hanging="360"/>
      </w:pPr>
      <w:rPr>
        <w:rFonts w:ascii="Book Antiqua" w:eastAsia="MS Mincho" w:hAnsi="Book Antiqua" w:cs="Book Antiqu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49F4B0C"/>
    <w:multiLevelType w:val="hybridMultilevel"/>
    <w:tmpl w:val="00448B7C"/>
    <w:lvl w:ilvl="0" w:tplc="9168EC6E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72984"/>
    <w:multiLevelType w:val="hybridMultilevel"/>
    <w:tmpl w:val="233400B4"/>
    <w:lvl w:ilvl="0" w:tplc="3E9A2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A6134F1"/>
    <w:multiLevelType w:val="hybridMultilevel"/>
    <w:tmpl w:val="0D3C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C0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35"/>
  </w:num>
  <w:num w:numId="4">
    <w:abstractNumId w:val="18"/>
  </w:num>
  <w:num w:numId="5">
    <w:abstractNumId w:val="34"/>
  </w:num>
  <w:num w:numId="6">
    <w:abstractNumId w:val="11"/>
  </w:num>
  <w:num w:numId="7">
    <w:abstractNumId w:val="41"/>
  </w:num>
  <w:num w:numId="8">
    <w:abstractNumId w:val="4"/>
  </w:num>
  <w:num w:numId="9">
    <w:abstractNumId w:val="26"/>
  </w:num>
  <w:num w:numId="10">
    <w:abstractNumId w:val="13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28"/>
  </w:num>
  <w:num w:numId="16">
    <w:abstractNumId w:val="37"/>
  </w:num>
  <w:num w:numId="17">
    <w:abstractNumId w:val="44"/>
  </w:num>
  <w:num w:numId="18">
    <w:abstractNumId w:val="5"/>
  </w:num>
  <w:num w:numId="19">
    <w:abstractNumId w:val="32"/>
  </w:num>
  <w:num w:numId="20">
    <w:abstractNumId w:val="30"/>
  </w:num>
  <w:num w:numId="21">
    <w:abstractNumId w:val="6"/>
  </w:num>
  <w:num w:numId="22">
    <w:abstractNumId w:val="38"/>
  </w:num>
  <w:num w:numId="23">
    <w:abstractNumId w:val="40"/>
  </w:num>
  <w:num w:numId="24">
    <w:abstractNumId w:val="0"/>
  </w:num>
  <w:num w:numId="25">
    <w:abstractNumId w:val="42"/>
  </w:num>
  <w:num w:numId="26">
    <w:abstractNumId w:val="17"/>
  </w:num>
  <w:num w:numId="27">
    <w:abstractNumId w:val="39"/>
  </w:num>
  <w:num w:numId="28">
    <w:abstractNumId w:val="47"/>
  </w:num>
  <w:num w:numId="29">
    <w:abstractNumId w:val="8"/>
  </w:num>
  <w:num w:numId="30">
    <w:abstractNumId w:val="22"/>
  </w:num>
  <w:num w:numId="31">
    <w:abstractNumId w:val="31"/>
  </w:num>
  <w:num w:numId="32">
    <w:abstractNumId w:val="12"/>
  </w:num>
  <w:num w:numId="33">
    <w:abstractNumId w:val="14"/>
  </w:num>
  <w:num w:numId="34">
    <w:abstractNumId w:val="20"/>
  </w:num>
  <w:num w:numId="35">
    <w:abstractNumId w:val="1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9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4"/>
  </w:num>
  <w:num w:numId="42">
    <w:abstractNumId w:val="48"/>
  </w:num>
  <w:num w:numId="43">
    <w:abstractNumId w:val="15"/>
  </w:num>
  <w:num w:numId="44">
    <w:abstractNumId w:val="7"/>
  </w:num>
  <w:num w:numId="45">
    <w:abstractNumId w:val="33"/>
  </w:num>
  <w:num w:numId="46">
    <w:abstractNumId w:val="19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38A"/>
    <w:rsid w:val="00023417"/>
    <w:rsid w:val="00023A80"/>
    <w:rsid w:val="00023BAB"/>
    <w:rsid w:val="00023F8E"/>
    <w:rsid w:val="00023FE2"/>
    <w:rsid w:val="000242E5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348"/>
    <w:rsid w:val="000536DF"/>
    <w:rsid w:val="000539B0"/>
    <w:rsid w:val="000541E6"/>
    <w:rsid w:val="00054910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DC"/>
    <w:rsid w:val="00082B41"/>
    <w:rsid w:val="00082BEC"/>
    <w:rsid w:val="00082CDD"/>
    <w:rsid w:val="00082EA1"/>
    <w:rsid w:val="00082F90"/>
    <w:rsid w:val="0008308F"/>
    <w:rsid w:val="00083894"/>
    <w:rsid w:val="000839B7"/>
    <w:rsid w:val="00083A6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965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321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681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48F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E1A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E05"/>
    <w:rsid w:val="000F72BD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37B"/>
    <w:rsid w:val="00113596"/>
    <w:rsid w:val="001136A0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0DB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2D4D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45E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770E"/>
    <w:rsid w:val="001B7B87"/>
    <w:rsid w:val="001C0737"/>
    <w:rsid w:val="001C0993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2638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E8B"/>
    <w:rsid w:val="00223F08"/>
    <w:rsid w:val="002247E6"/>
    <w:rsid w:val="00224FF0"/>
    <w:rsid w:val="0022535C"/>
    <w:rsid w:val="0022559E"/>
    <w:rsid w:val="002259C3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3F8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526"/>
    <w:rsid w:val="002A3776"/>
    <w:rsid w:val="002A3CBB"/>
    <w:rsid w:val="002A3F97"/>
    <w:rsid w:val="002A41C6"/>
    <w:rsid w:val="002A49F5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31C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64F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7F2"/>
    <w:rsid w:val="002D1A33"/>
    <w:rsid w:val="002D1CFE"/>
    <w:rsid w:val="002D1F77"/>
    <w:rsid w:val="002D27CE"/>
    <w:rsid w:val="002D2904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2F7A64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5D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CED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3F6E"/>
    <w:rsid w:val="0037448C"/>
    <w:rsid w:val="0037457C"/>
    <w:rsid w:val="003746C1"/>
    <w:rsid w:val="003748A1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5C3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4A04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33A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BCA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3EF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0D40"/>
    <w:rsid w:val="004A1546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5440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6BB0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93A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95C"/>
    <w:rsid w:val="004F5BAB"/>
    <w:rsid w:val="004F6123"/>
    <w:rsid w:val="004F6478"/>
    <w:rsid w:val="004F6AD6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53"/>
    <w:rsid w:val="00512BA5"/>
    <w:rsid w:val="00512FB1"/>
    <w:rsid w:val="00513023"/>
    <w:rsid w:val="00513637"/>
    <w:rsid w:val="00513CD6"/>
    <w:rsid w:val="00513F0E"/>
    <w:rsid w:val="00513F85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37FE9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E7B"/>
    <w:rsid w:val="0057741D"/>
    <w:rsid w:val="005774C6"/>
    <w:rsid w:val="00577E79"/>
    <w:rsid w:val="0058007A"/>
    <w:rsid w:val="005800D6"/>
    <w:rsid w:val="00580302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4C6"/>
    <w:rsid w:val="00620521"/>
    <w:rsid w:val="00620793"/>
    <w:rsid w:val="006207D1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87A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A29"/>
    <w:rsid w:val="00642BDE"/>
    <w:rsid w:val="00643D40"/>
    <w:rsid w:val="006441C0"/>
    <w:rsid w:val="00644363"/>
    <w:rsid w:val="006446F8"/>
    <w:rsid w:val="006447CC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2D8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71D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198D"/>
    <w:rsid w:val="006A211A"/>
    <w:rsid w:val="006A22E0"/>
    <w:rsid w:val="006A236B"/>
    <w:rsid w:val="006A2E47"/>
    <w:rsid w:val="006A3171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CA1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943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4D9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4D6"/>
    <w:rsid w:val="00754980"/>
    <w:rsid w:val="007549F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859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3DFA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485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467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6B6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5DA8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401"/>
    <w:rsid w:val="007F4969"/>
    <w:rsid w:val="007F4E10"/>
    <w:rsid w:val="007F56C1"/>
    <w:rsid w:val="007F597F"/>
    <w:rsid w:val="007F5D4A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7335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283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047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02B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519"/>
    <w:rsid w:val="00863786"/>
    <w:rsid w:val="008637C5"/>
    <w:rsid w:val="00863B1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58D"/>
    <w:rsid w:val="0088290B"/>
    <w:rsid w:val="008829BB"/>
    <w:rsid w:val="00883199"/>
    <w:rsid w:val="008833CD"/>
    <w:rsid w:val="008833D3"/>
    <w:rsid w:val="008834FA"/>
    <w:rsid w:val="00885096"/>
    <w:rsid w:val="00885325"/>
    <w:rsid w:val="00885699"/>
    <w:rsid w:val="00885725"/>
    <w:rsid w:val="00885736"/>
    <w:rsid w:val="00885A5C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B89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435"/>
    <w:rsid w:val="00910561"/>
    <w:rsid w:val="00910592"/>
    <w:rsid w:val="009108C4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EFC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99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6FA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BE1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9B4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4E7"/>
    <w:rsid w:val="00984979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7A5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8D3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B2A"/>
    <w:rsid w:val="00A10FE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3E3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3BB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AB9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1CA2"/>
    <w:rsid w:val="00AD2002"/>
    <w:rsid w:val="00AD20BD"/>
    <w:rsid w:val="00AD26EC"/>
    <w:rsid w:val="00AD2F68"/>
    <w:rsid w:val="00AD305B"/>
    <w:rsid w:val="00AD3461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88A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63B"/>
    <w:rsid w:val="00AF47EF"/>
    <w:rsid w:val="00AF497D"/>
    <w:rsid w:val="00AF4D92"/>
    <w:rsid w:val="00AF549B"/>
    <w:rsid w:val="00AF570F"/>
    <w:rsid w:val="00AF5CBE"/>
    <w:rsid w:val="00AF6B9B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57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61D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4F35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4E7C"/>
    <w:rsid w:val="00B952E1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0E44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3F"/>
    <w:rsid w:val="00BE5CF0"/>
    <w:rsid w:val="00BE610A"/>
    <w:rsid w:val="00BE6793"/>
    <w:rsid w:val="00BE6AE1"/>
    <w:rsid w:val="00BE6B4B"/>
    <w:rsid w:val="00BE6F8C"/>
    <w:rsid w:val="00BE741A"/>
    <w:rsid w:val="00BE74BB"/>
    <w:rsid w:val="00BE754C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7D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CA"/>
    <w:rsid w:val="00C96BDA"/>
    <w:rsid w:val="00CA0302"/>
    <w:rsid w:val="00CA1CD3"/>
    <w:rsid w:val="00CA1E3F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61FD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1C8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53C5"/>
    <w:rsid w:val="00D05578"/>
    <w:rsid w:val="00D05829"/>
    <w:rsid w:val="00D05AE0"/>
    <w:rsid w:val="00D060A9"/>
    <w:rsid w:val="00D0686B"/>
    <w:rsid w:val="00D0722A"/>
    <w:rsid w:val="00D075DD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CED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9B2"/>
    <w:rsid w:val="00D46170"/>
    <w:rsid w:val="00D4617A"/>
    <w:rsid w:val="00D4637C"/>
    <w:rsid w:val="00D463DB"/>
    <w:rsid w:val="00D46921"/>
    <w:rsid w:val="00D470B7"/>
    <w:rsid w:val="00D478CD"/>
    <w:rsid w:val="00D47B69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39D"/>
    <w:rsid w:val="00D53B5F"/>
    <w:rsid w:val="00D542B2"/>
    <w:rsid w:val="00D543B9"/>
    <w:rsid w:val="00D54652"/>
    <w:rsid w:val="00D54EA5"/>
    <w:rsid w:val="00D5502E"/>
    <w:rsid w:val="00D55135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3D7"/>
    <w:rsid w:val="00D646A4"/>
    <w:rsid w:val="00D64EA8"/>
    <w:rsid w:val="00D65083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4A92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3DC"/>
    <w:rsid w:val="00E778C4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D41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D07"/>
    <w:rsid w:val="00EF0D6B"/>
    <w:rsid w:val="00EF0D75"/>
    <w:rsid w:val="00EF10F4"/>
    <w:rsid w:val="00EF11C3"/>
    <w:rsid w:val="00EF14D5"/>
    <w:rsid w:val="00EF1576"/>
    <w:rsid w:val="00EF1737"/>
    <w:rsid w:val="00EF2290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375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ED5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A13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46A1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498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85D"/>
    <w:rsid w:val="00F96C90"/>
    <w:rsid w:val="00F97000"/>
    <w:rsid w:val="00F97203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052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74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F97203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64C8-71B6-48BC-9F25-8BA6D15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6</cp:revision>
  <cp:lastPrinted>2022-12-07T16:42:00Z</cp:lastPrinted>
  <dcterms:created xsi:type="dcterms:W3CDTF">2022-12-08T06:56:00Z</dcterms:created>
  <dcterms:modified xsi:type="dcterms:W3CDTF">2022-12-08T07:20:00Z</dcterms:modified>
</cp:coreProperties>
</file>